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AE730" w14:textId="77777777" w:rsidR="00D22697" w:rsidRPr="007C3E3C" w:rsidRDefault="00D22697" w:rsidP="00D22697">
      <w:pPr>
        <w:pStyle w:val="prilozhenieglava"/>
        <w:spacing w:before="0" w:after="0"/>
        <w:rPr>
          <w:caps w:val="0"/>
        </w:rPr>
      </w:pPr>
      <w:r w:rsidRPr="007C3E3C">
        <w:rPr>
          <w:caps w:val="0"/>
        </w:rPr>
        <w:t>Сообщение о существенно</w:t>
      </w:r>
      <w:r w:rsidR="003F434D" w:rsidRPr="007C3E3C">
        <w:rPr>
          <w:caps w:val="0"/>
        </w:rPr>
        <w:t>м</w:t>
      </w:r>
      <w:r w:rsidRPr="007C3E3C">
        <w:rPr>
          <w:caps w:val="0"/>
        </w:rPr>
        <w:t xml:space="preserve"> </w:t>
      </w:r>
      <w:r w:rsidR="003F434D" w:rsidRPr="007C3E3C">
        <w:rPr>
          <w:caps w:val="0"/>
        </w:rPr>
        <w:t>факте</w:t>
      </w:r>
    </w:p>
    <w:p w14:paraId="0543E0ED" w14:textId="77777777" w:rsidR="00D22697" w:rsidRPr="00EC0CF9" w:rsidRDefault="003F434D" w:rsidP="00EC0CF9">
      <w:pPr>
        <w:pStyle w:val="Prikaz"/>
        <w:jc w:val="center"/>
        <w:rPr>
          <w:b/>
          <w:bCs/>
          <w:sz w:val="24"/>
          <w:szCs w:val="24"/>
        </w:rPr>
      </w:pPr>
      <w:r w:rsidRPr="007C3E3C">
        <w:rPr>
          <w:b/>
          <w:bCs/>
          <w:sz w:val="24"/>
          <w:szCs w:val="24"/>
        </w:rPr>
        <w:t>«</w:t>
      </w:r>
      <w:r w:rsidR="00F725B5" w:rsidRPr="007C3E3C">
        <w:rPr>
          <w:b/>
          <w:bCs/>
          <w:sz w:val="24"/>
          <w:szCs w:val="24"/>
        </w:rPr>
        <w:t xml:space="preserve">О </w:t>
      </w:r>
      <w:r w:rsidR="00EC0CF9" w:rsidRPr="00EC0CF9">
        <w:rPr>
          <w:b/>
          <w:bCs/>
          <w:sz w:val="24"/>
          <w:szCs w:val="24"/>
        </w:rPr>
        <w:t>созыве и проведении общего собрания у</w:t>
      </w:r>
      <w:r w:rsidR="00EC0CF9">
        <w:rPr>
          <w:b/>
          <w:bCs/>
          <w:sz w:val="24"/>
          <w:szCs w:val="24"/>
        </w:rPr>
        <w:t>частников (акционеров) эмитента</w:t>
      </w:r>
      <w:r w:rsidRPr="007C3E3C">
        <w:rPr>
          <w:b/>
          <w:bCs/>
          <w:sz w:val="24"/>
          <w:szCs w:val="24"/>
        </w:rPr>
        <w:t>»</w:t>
      </w:r>
    </w:p>
    <w:p w14:paraId="18189853" w14:textId="77777777" w:rsidR="008C48F3" w:rsidRPr="00112376" w:rsidRDefault="008C48F3" w:rsidP="008C48F3">
      <w:pPr>
        <w:pStyle w:val="prilozhenie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8"/>
        <w:gridCol w:w="5082"/>
      </w:tblGrid>
      <w:tr w:rsidR="008C48F3" w:rsidRPr="007C3E3C" w14:paraId="2D783933" w14:textId="77777777" w:rsidTr="006E2470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2C9" w14:textId="77777777" w:rsidR="008C48F3" w:rsidRPr="007C3E3C" w:rsidRDefault="008C48F3" w:rsidP="001458D7">
            <w:pPr>
              <w:pStyle w:val="prilozhenie"/>
              <w:ind w:firstLine="0"/>
              <w:jc w:val="center"/>
            </w:pPr>
            <w:r w:rsidRPr="007C3E3C">
              <w:t>1. Общие сведения</w:t>
            </w:r>
          </w:p>
        </w:tc>
      </w:tr>
      <w:tr w:rsidR="008C48F3" w:rsidRPr="007C3E3C" w14:paraId="7200C3A7" w14:textId="77777777" w:rsidTr="006E2470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B80" w14:textId="77777777" w:rsidR="008C48F3" w:rsidRPr="007C3E3C" w:rsidRDefault="008C48F3" w:rsidP="00B00102">
            <w:pPr>
              <w:pStyle w:val="prilozhenie"/>
              <w:ind w:firstLine="0"/>
              <w:jc w:val="left"/>
            </w:pPr>
            <w:r w:rsidRPr="007C3E3C">
              <w:t>1.1. Полное фирменное наименование эмитент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B366" w14:textId="77777777" w:rsidR="00801631" w:rsidRPr="007C3E3C" w:rsidRDefault="00965998" w:rsidP="001458D7">
            <w:pPr>
              <w:ind w:left="85"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ое</w:t>
            </w:r>
            <w:r w:rsidR="00801631" w:rsidRPr="007C3E3C">
              <w:rPr>
                <w:b/>
                <w:sz w:val="24"/>
                <w:szCs w:val="24"/>
              </w:rPr>
              <w:t xml:space="preserve"> акционерное общество</w:t>
            </w:r>
          </w:p>
          <w:p w14:paraId="6BCB5174" w14:textId="77777777" w:rsidR="008C48F3" w:rsidRPr="007C3E3C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7C3E3C">
              <w:rPr>
                <w:b/>
              </w:rPr>
              <w:t>«Калужская сбытовая компания»</w:t>
            </w:r>
          </w:p>
        </w:tc>
      </w:tr>
      <w:tr w:rsidR="008C48F3" w:rsidRPr="007C3E3C" w14:paraId="237E7273" w14:textId="77777777" w:rsidTr="006E2470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8E4" w14:textId="77777777" w:rsidR="008C48F3" w:rsidRPr="007C3E3C" w:rsidRDefault="008C48F3" w:rsidP="00B00102">
            <w:pPr>
              <w:pStyle w:val="prilozhenie"/>
              <w:ind w:firstLine="0"/>
              <w:jc w:val="left"/>
            </w:pPr>
            <w:r w:rsidRPr="007C3E3C">
              <w:t>1.2. Сокращенное фирменное наименование эмитент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A9F9" w14:textId="77777777" w:rsidR="008C48F3" w:rsidRPr="007C3E3C" w:rsidRDefault="00965998" w:rsidP="001458D7">
            <w:pPr>
              <w:pStyle w:val="prilozhenie"/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801631" w:rsidRPr="007C3E3C">
              <w:rPr>
                <w:b/>
              </w:rPr>
              <w:t>АО «Калужская сбытовая компания»</w:t>
            </w:r>
          </w:p>
        </w:tc>
      </w:tr>
      <w:tr w:rsidR="008C48F3" w:rsidRPr="007C3E3C" w14:paraId="1D78CA06" w14:textId="77777777" w:rsidTr="006E2470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A12" w14:textId="77777777" w:rsidR="008C48F3" w:rsidRPr="007C3E3C" w:rsidRDefault="008C48F3" w:rsidP="00B00102">
            <w:pPr>
              <w:pStyle w:val="prilozhenie"/>
              <w:ind w:firstLine="0"/>
              <w:jc w:val="left"/>
            </w:pPr>
            <w:r w:rsidRPr="007C3E3C">
              <w:t>1.3. Место нахождения эмитент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BA4" w14:textId="77777777" w:rsidR="008C48F3" w:rsidRPr="007C3E3C" w:rsidRDefault="001458D7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7C3E3C">
              <w:rPr>
                <w:b/>
              </w:rPr>
              <w:t>Российская Федерация, г.</w:t>
            </w:r>
            <w:r w:rsidR="008C1B3D">
              <w:rPr>
                <w:b/>
              </w:rPr>
              <w:t xml:space="preserve"> </w:t>
            </w:r>
            <w:proofErr w:type="gramStart"/>
            <w:r w:rsidRPr="007C3E3C">
              <w:rPr>
                <w:b/>
              </w:rPr>
              <w:t>Калуга</w:t>
            </w:r>
            <w:r w:rsidR="008C1B3D">
              <w:rPr>
                <w:b/>
              </w:rPr>
              <w:t>,</w:t>
            </w:r>
            <w:r w:rsidR="008F5D6C">
              <w:rPr>
                <w:b/>
              </w:rPr>
              <w:t xml:space="preserve"> </w:t>
            </w:r>
            <w:r w:rsidR="00FD0E79">
              <w:rPr>
                <w:b/>
              </w:rPr>
              <w:t xml:space="preserve">  </w:t>
            </w:r>
            <w:proofErr w:type="gramEnd"/>
            <w:r w:rsidR="00FD0E79">
              <w:rPr>
                <w:b/>
              </w:rPr>
              <w:t xml:space="preserve">    </w:t>
            </w:r>
            <w:r w:rsidR="008F5D6C">
              <w:rPr>
                <w:b/>
              </w:rPr>
              <w:t xml:space="preserve">      </w:t>
            </w:r>
            <w:r w:rsidRPr="007C3E3C">
              <w:rPr>
                <w:b/>
              </w:rPr>
              <w:t>пер.</w:t>
            </w:r>
            <w:r w:rsidR="008C1B3D">
              <w:rPr>
                <w:b/>
              </w:rPr>
              <w:t xml:space="preserve"> </w:t>
            </w:r>
            <w:r w:rsidRPr="007C3E3C">
              <w:rPr>
                <w:b/>
              </w:rPr>
              <w:t>Суворова, д.</w:t>
            </w:r>
            <w:r w:rsidR="008C1B3D">
              <w:rPr>
                <w:b/>
              </w:rPr>
              <w:t xml:space="preserve"> </w:t>
            </w:r>
            <w:r w:rsidRPr="007C3E3C">
              <w:rPr>
                <w:b/>
              </w:rPr>
              <w:t>8</w:t>
            </w:r>
          </w:p>
        </w:tc>
      </w:tr>
      <w:tr w:rsidR="008C48F3" w:rsidRPr="007C3E3C" w14:paraId="5FE3CB33" w14:textId="77777777" w:rsidTr="006E2470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AAF" w14:textId="77777777" w:rsidR="008C48F3" w:rsidRPr="007C3E3C" w:rsidRDefault="008C48F3" w:rsidP="00B00102">
            <w:pPr>
              <w:pStyle w:val="prilozhenie"/>
              <w:ind w:firstLine="0"/>
              <w:jc w:val="left"/>
            </w:pPr>
            <w:r w:rsidRPr="007C3E3C">
              <w:t>1.4. ОГРН эмитент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CF62" w14:textId="77777777" w:rsidR="008C48F3" w:rsidRPr="007C3E3C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7C3E3C">
              <w:rPr>
                <w:b/>
              </w:rPr>
              <w:t>1044004751746</w:t>
            </w:r>
          </w:p>
        </w:tc>
      </w:tr>
      <w:tr w:rsidR="008C48F3" w:rsidRPr="007C3E3C" w14:paraId="47B4E9C1" w14:textId="77777777" w:rsidTr="006E2470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533F" w14:textId="77777777" w:rsidR="008C48F3" w:rsidRPr="007C3E3C" w:rsidRDefault="008C48F3" w:rsidP="00B00102">
            <w:pPr>
              <w:pStyle w:val="prilozhenie"/>
              <w:ind w:firstLine="0"/>
              <w:jc w:val="left"/>
            </w:pPr>
            <w:r w:rsidRPr="007C3E3C">
              <w:t>1.5. ИНН эмитента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6B0E" w14:textId="77777777" w:rsidR="008C48F3" w:rsidRPr="007C3E3C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7C3E3C">
              <w:rPr>
                <w:b/>
              </w:rPr>
              <w:t>4029030252</w:t>
            </w:r>
          </w:p>
        </w:tc>
      </w:tr>
      <w:tr w:rsidR="008C48F3" w:rsidRPr="007C3E3C" w14:paraId="2A1F879A" w14:textId="77777777" w:rsidTr="006E2470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9B9" w14:textId="77777777" w:rsidR="008C48F3" w:rsidRPr="007C3E3C" w:rsidRDefault="008C48F3" w:rsidP="00B00102">
            <w:pPr>
              <w:pStyle w:val="prilozhenie"/>
              <w:ind w:firstLine="0"/>
              <w:jc w:val="left"/>
            </w:pPr>
            <w:r w:rsidRPr="007C3E3C">
              <w:t>1.6. Уникальный код эмитента, присвоенный регистрирующим органом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C20E" w14:textId="77777777" w:rsidR="008C48F3" w:rsidRPr="007C3E3C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7C3E3C">
              <w:rPr>
                <w:b/>
              </w:rPr>
              <w:t>65057-</w:t>
            </w:r>
            <w:r w:rsidRPr="007C3E3C">
              <w:rPr>
                <w:b/>
                <w:lang w:val="en-US"/>
              </w:rPr>
              <w:t>D</w:t>
            </w:r>
          </w:p>
        </w:tc>
      </w:tr>
      <w:tr w:rsidR="008C48F3" w:rsidRPr="007C3E3C" w14:paraId="211F44CD" w14:textId="77777777" w:rsidTr="006E2470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ABC" w14:textId="77777777" w:rsidR="008C48F3" w:rsidRPr="007C3E3C" w:rsidRDefault="008C48F3" w:rsidP="00B00102">
            <w:pPr>
              <w:pStyle w:val="prilozhenie"/>
              <w:ind w:firstLine="0"/>
              <w:jc w:val="left"/>
            </w:pPr>
            <w:r w:rsidRPr="007C3E3C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C554" w14:textId="0214D2D8" w:rsidR="00CD57C2" w:rsidRPr="00CD57C2" w:rsidRDefault="00FB6A1B" w:rsidP="00CD57C2">
            <w:pPr>
              <w:pStyle w:val="prilozhenie"/>
              <w:ind w:firstLine="0"/>
              <w:jc w:val="center"/>
              <w:rPr>
                <w:b/>
                <w:sz w:val="18"/>
                <w:szCs w:val="18"/>
              </w:rPr>
            </w:pPr>
            <w:r w:rsidRPr="00FB6A1B">
              <w:rPr>
                <w:b/>
                <w:sz w:val="18"/>
                <w:szCs w:val="18"/>
              </w:rPr>
              <w:t>https://kskkaluga.ru/</w:t>
            </w:r>
          </w:p>
          <w:p w14:paraId="6DCB08D8" w14:textId="77777777" w:rsidR="008C48F3" w:rsidRPr="00CD57C2" w:rsidRDefault="00CD57C2" w:rsidP="00CD57C2">
            <w:pPr>
              <w:pStyle w:val="prilozhenie"/>
              <w:ind w:firstLine="0"/>
              <w:jc w:val="center"/>
              <w:rPr>
                <w:b/>
                <w:sz w:val="18"/>
                <w:szCs w:val="18"/>
              </w:rPr>
            </w:pPr>
            <w:r w:rsidRPr="00CD57C2">
              <w:rPr>
                <w:b/>
                <w:sz w:val="18"/>
                <w:szCs w:val="18"/>
              </w:rPr>
              <w:t>http://www.e-disclosure.ru/portal/company.aspx?id=5830</w:t>
            </w:r>
          </w:p>
        </w:tc>
      </w:tr>
      <w:tr w:rsidR="00EC0CF9" w:rsidRPr="007C3E3C" w14:paraId="44DCFBAC" w14:textId="77777777" w:rsidTr="006E2470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98A" w14:textId="77777777" w:rsidR="00EC0CF9" w:rsidRPr="00EC0CF9" w:rsidRDefault="00EC0CF9" w:rsidP="00B00102">
            <w:pPr>
              <w:pStyle w:val="prilozhenie"/>
              <w:ind w:firstLine="0"/>
              <w:jc w:val="left"/>
            </w:pPr>
            <w:r w:rsidRPr="00EC0CF9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6E65" w14:textId="3F2FF33E" w:rsidR="00EC0CF9" w:rsidRPr="00EC0CF9" w:rsidRDefault="005812C3" w:rsidP="0029315A">
            <w:pPr>
              <w:pStyle w:val="prilozhenie"/>
              <w:ind w:firstLine="0"/>
              <w:jc w:val="center"/>
              <w:rPr>
                <w:b/>
              </w:rPr>
            </w:pPr>
            <w:r w:rsidRPr="005812C3">
              <w:rPr>
                <w:b/>
              </w:rPr>
              <w:t>17</w:t>
            </w:r>
            <w:r w:rsidR="00EC0CF9" w:rsidRPr="005812C3">
              <w:rPr>
                <w:b/>
              </w:rPr>
              <w:t>.</w:t>
            </w:r>
            <w:r w:rsidR="000C62B9" w:rsidRPr="005812C3">
              <w:rPr>
                <w:b/>
              </w:rPr>
              <w:t>03</w:t>
            </w:r>
            <w:r w:rsidR="00EC0CF9" w:rsidRPr="00EC0CF9">
              <w:rPr>
                <w:b/>
              </w:rPr>
              <w:t>.20</w:t>
            </w:r>
            <w:r w:rsidR="00EF6BB7">
              <w:rPr>
                <w:b/>
              </w:rPr>
              <w:t>2</w:t>
            </w:r>
            <w:r w:rsidR="000C62B9">
              <w:rPr>
                <w:b/>
              </w:rPr>
              <w:t>1</w:t>
            </w:r>
            <w:r w:rsidR="00EC0CF9" w:rsidRPr="00EC0CF9">
              <w:rPr>
                <w:b/>
              </w:rPr>
              <w:t xml:space="preserve"> г.</w:t>
            </w:r>
          </w:p>
        </w:tc>
      </w:tr>
    </w:tbl>
    <w:p w14:paraId="6CAFCD4C" w14:textId="77777777" w:rsidR="008C48F3" w:rsidRPr="00112376" w:rsidRDefault="008C48F3" w:rsidP="008C48F3">
      <w:pPr>
        <w:pStyle w:val="prilozhenie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8C48F3" w:rsidRPr="007C3E3C" w14:paraId="246E7112" w14:textId="77777777" w:rsidTr="006E2470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851" w14:textId="77777777" w:rsidR="008C48F3" w:rsidRPr="007C3E3C" w:rsidRDefault="008C48F3" w:rsidP="001458D7">
            <w:pPr>
              <w:pStyle w:val="prilozhenie"/>
              <w:ind w:firstLine="0"/>
              <w:jc w:val="center"/>
            </w:pPr>
            <w:r w:rsidRPr="007C3E3C">
              <w:t>2. Содержание сообщения</w:t>
            </w:r>
          </w:p>
        </w:tc>
      </w:tr>
      <w:tr w:rsidR="00D22697" w:rsidRPr="007C3E3C" w14:paraId="7986AD95" w14:textId="77777777" w:rsidTr="006E2470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A9E" w14:textId="16FE46DE" w:rsidR="00C46422" w:rsidRPr="007C3E3C" w:rsidRDefault="00C46422" w:rsidP="00AC3B8C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 w:rsidRPr="007C3E3C">
              <w:rPr>
                <w:sz w:val="24"/>
                <w:szCs w:val="24"/>
              </w:rPr>
              <w:t xml:space="preserve">2.1. </w:t>
            </w:r>
            <w:r w:rsidR="00EC0CF9">
              <w:rPr>
                <w:sz w:val="24"/>
                <w:szCs w:val="24"/>
              </w:rPr>
              <w:t>В</w:t>
            </w:r>
            <w:r w:rsidR="00EC0CF9" w:rsidRPr="00EC0CF9">
              <w:rPr>
                <w:sz w:val="24"/>
                <w:szCs w:val="24"/>
              </w:rPr>
              <w:t>ид общего собрания участников (акционеров) эмитента</w:t>
            </w:r>
            <w:r w:rsidR="006A77B2" w:rsidRPr="007C3E3C">
              <w:rPr>
                <w:sz w:val="24"/>
                <w:szCs w:val="24"/>
              </w:rPr>
              <w:t>:</w:t>
            </w:r>
            <w:r w:rsidRPr="007C3E3C">
              <w:rPr>
                <w:sz w:val="24"/>
                <w:szCs w:val="24"/>
              </w:rPr>
              <w:t xml:space="preserve"> </w:t>
            </w:r>
            <w:r w:rsidR="00E5294B" w:rsidRPr="00E5294B">
              <w:rPr>
                <w:b/>
                <w:i/>
                <w:sz w:val="24"/>
                <w:szCs w:val="24"/>
              </w:rPr>
              <w:t>годовое (очередное).</w:t>
            </w:r>
          </w:p>
          <w:p w14:paraId="2F76A963" w14:textId="77777777" w:rsidR="00C46422" w:rsidRPr="007C3E3C" w:rsidRDefault="00C46422" w:rsidP="00AC3B8C">
            <w:pPr>
              <w:tabs>
                <w:tab w:val="left" w:pos="4620"/>
              </w:tabs>
              <w:spacing w:after="120"/>
              <w:jc w:val="both"/>
              <w:rPr>
                <w:sz w:val="24"/>
                <w:szCs w:val="24"/>
              </w:rPr>
            </w:pPr>
            <w:r w:rsidRPr="007C3E3C">
              <w:rPr>
                <w:sz w:val="24"/>
                <w:szCs w:val="24"/>
              </w:rPr>
              <w:t xml:space="preserve">2.2. </w:t>
            </w:r>
            <w:r w:rsidR="00EC0CF9">
              <w:rPr>
                <w:sz w:val="24"/>
                <w:szCs w:val="24"/>
              </w:rPr>
              <w:t>Ф</w:t>
            </w:r>
            <w:r w:rsidR="00EC0CF9" w:rsidRPr="00EC0CF9">
              <w:rPr>
                <w:sz w:val="24"/>
                <w:szCs w:val="24"/>
              </w:rPr>
              <w:t>орма проведения общего собрания участников (акционеров) эмитента</w:t>
            </w:r>
            <w:r w:rsidR="006A77B2" w:rsidRPr="007C3E3C">
              <w:rPr>
                <w:sz w:val="24"/>
                <w:szCs w:val="24"/>
              </w:rPr>
              <w:t>:</w:t>
            </w:r>
            <w:r w:rsidRPr="007C3E3C">
              <w:rPr>
                <w:sz w:val="24"/>
                <w:szCs w:val="24"/>
              </w:rPr>
              <w:t xml:space="preserve"> </w:t>
            </w:r>
            <w:r w:rsidR="00E439DD">
              <w:rPr>
                <w:b/>
                <w:i/>
                <w:sz w:val="24"/>
                <w:szCs w:val="24"/>
              </w:rPr>
              <w:t>заочное голосование</w:t>
            </w:r>
            <w:r w:rsidR="006A77B2" w:rsidRPr="007C3E3C">
              <w:rPr>
                <w:b/>
                <w:i/>
                <w:sz w:val="24"/>
                <w:szCs w:val="24"/>
              </w:rPr>
              <w:t>.</w:t>
            </w:r>
          </w:p>
          <w:p w14:paraId="7FA9EB7E" w14:textId="5F655C58" w:rsidR="00C03263" w:rsidRDefault="00C46422" w:rsidP="000A69C5">
            <w:pPr>
              <w:tabs>
                <w:tab w:val="left" w:pos="4620"/>
              </w:tabs>
              <w:jc w:val="both"/>
              <w:rPr>
                <w:sz w:val="24"/>
                <w:szCs w:val="24"/>
              </w:rPr>
            </w:pPr>
            <w:r w:rsidRPr="007C3E3C">
              <w:rPr>
                <w:sz w:val="24"/>
                <w:szCs w:val="24"/>
              </w:rPr>
              <w:t xml:space="preserve">2.3. </w:t>
            </w:r>
            <w:r w:rsidR="00C03263">
              <w:rPr>
                <w:sz w:val="24"/>
                <w:szCs w:val="24"/>
              </w:rPr>
              <w:t>Д</w:t>
            </w:r>
            <w:r w:rsidR="00C03263" w:rsidRPr="00C03263">
              <w:rPr>
                <w:sz w:val="24"/>
                <w:szCs w:val="24"/>
              </w:rPr>
              <w:t>ата</w:t>
            </w:r>
            <w:r w:rsidR="00C03263">
              <w:rPr>
                <w:sz w:val="24"/>
                <w:szCs w:val="24"/>
              </w:rPr>
              <w:t xml:space="preserve"> </w:t>
            </w:r>
            <w:r w:rsidR="00C03263" w:rsidRPr="00C03263">
              <w:rPr>
                <w:sz w:val="24"/>
                <w:szCs w:val="24"/>
              </w:rPr>
              <w:t>проведения общего собрания участников (акционеров) эмитента</w:t>
            </w:r>
            <w:r w:rsidR="00C03263">
              <w:rPr>
                <w:sz w:val="24"/>
                <w:szCs w:val="24"/>
              </w:rPr>
              <w:t xml:space="preserve">: </w:t>
            </w:r>
            <w:r w:rsidR="00C03263" w:rsidRPr="00C03263">
              <w:rPr>
                <w:b/>
                <w:i/>
                <w:sz w:val="24"/>
                <w:szCs w:val="24"/>
              </w:rPr>
              <w:t>21 апреля 2021 года.</w:t>
            </w:r>
          </w:p>
          <w:p w14:paraId="3A09D246" w14:textId="2FEADEFE" w:rsidR="00C03263" w:rsidRPr="00C03263" w:rsidRDefault="00C03263" w:rsidP="000A69C5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03263">
              <w:rPr>
                <w:sz w:val="24"/>
                <w:szCs w:val="24"/>
              </w:rPr>
              <w:t>есто</w:t>
            </w:r>
            <w:r>
              <w:rPr>
                <w:sz w:val="24"/>
                <w:szCs w:val="24"/>
              </w:rPr>
              <w:t xml:space="preserve"> </w:t>
            </w:r>
            <w:r w:rsidRPr="00C03263">
              <w:rPr>
                <w:sz w:val="24"/>
                <w:szCs w:val="24"/>
              </w:rPr>
              <w:t>проведения общего собрания участников (акционеров) эмитента</w:t>
            </w:r>
            <w:r>
              <w:rPr>
                <w:sz w:val="24"/>
                <w:szCs w:val="24"/>
              </w:rPr>
              <w:t xml:space="preserve">: </w:t>
            </w:r>
            <w:r w:rsidRPr="00C03263">
              <w:rPr>
                <w:b/>
                <w:i/>
                <w:sz w:val="24"/>
                <w:szCs w:val="24"/>
              </w:rPr>
              <w:t>не применимо для заочного голосования.</w:t>
            </w:r>
          </w:p>
          <w:p w14:paraId="563160E2" w14:textId="5A311811" w:rsidR="00C03263" w:rsidRPr="00C03263" w:rsidRDefault="00C03263" w:rsidP="000A69C5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03263">
              <w:rPr>
                <w:sz w:val="24"/>
                <w:szCs w:val="24"/>
              </w:rPr>
              <w:t>ремя проведения общего собрания участников (акционеров) эмитента</w:t>
            </w:r>
            <w:r>
              <w:rPr>
                <w:sz w:val="24"/>
                <w:szCs w:val="24"/>
              </w:rPr>
              <w:t xml:space="preserve">: </w:t>
            </w:r>
            <w:r w:rsidRPr="00C03263">
              <w:rPr>
                <w:b/>
                <w:i/>
                <w:sz w:val="24"/>
                <w:szCs w:val="24"/>
              </w:rPr>
              <w:t>не применимо для заочного голосования.</w:t>
            </w:r>
          </w:p>
          <w:p w14:paraId="764D1A92" w14:textId="62C261DE" w:rsidR="00B62CAE" w:rsidRDefault="00B62CAE" w:rsidP="000A69C5">
            <w:pPr>
              <w:tabs>
                <w:tab w:val="left" w:pos="46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C0CF9" w:rsidRPr="00EC0CF9">
              <w:rPr>
                <w:sz w:val="24"/>
                <w:szCs w:val="24"/>
              </w:rPr>
              <w:t>очтовы</w:t>
            </w:r>
            <w:r w:rsidR="008F5D6C" w:rsidRPr="008F5D6C">
              <w:rPr>
                <w:sz w:val="24"/>
                <w:szCs w:val="24"/>
              </w:rPr>
              <w:t>е</w:t>
            </w:r>
            <w:r w:rsidR="00EC0CF9" w:rsidRPr="00EC0CF9">
              <w:rPr>
                <w:sz w:val="24"/>
                <w:szCs w:val="24"/>
              </w:rPr>
              <w:t xml:space="preserve"> адрес</w:t>
            </w:r>
            <w:r w:rsidR="008F5D6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EC0CF9" w:rsidRPr="00EC0CF9">
              <w:rPr>
                <w:sz w:val="24"/>
                <w:szCs w:val="24"/>
              </w:rPr>
              <w:t>для направления заполненных бюллетеней для голосования</w:t>
            </w:r>
            <w:r>
              <w:rPr>
                <w:sz w:val="24"/>
                <w:szCs w:val="24"/>
              </w:rPr>
              <w:t>:</w:t>
            </w:r>
          </w:p>
          <w:p w14:paraId="07014A8E" w14:textId="77777777" w:rsidR="00965998" w:rsidRPr="00965998" w:rsidRDefault="00B62CAE" w:rsidP="000A69C5">
            <w:pPr>
              <w:tabs>
                <w:tab w:val="left" w:pos="4620"/>
              </w:tabs>
              <w:jc w:val="both"/>
              <w:rPr>
                <w:b/>
                <w:i/>
                <w:sz w:val="24"/>
                <w:szCs w:val="24"/>
              </w:rPr>
            </w:pPr>
            <w:r w:rsidRPr="00965998">
              <w:rPr>
                <w:b/>
                <w:i/>
                <w:sz w:val="24"/>
                <w:szCs w:val="24"/>
              </w:rPr>
              <w:t xml:space="preserve"> </w:t>
            </w:r>
            <w:r w:rsidR="00965998" w:rsidRPr="00965998">
              <w:rPr>
                <w:b/>
                <w:i/>
                <w:sz w:val="24"/>
                <w:szCs w:val="24"/>
              </w:rPr>
              <w:t>- 248001, г. Калуга, пер. Суворова, д.</w:t>
            </w:r>
            <w:r w:rsidR="00965998">
              <w:rPr>
                <w:b/>
                <w:i/>
                <w:sz w:val="24"/>
                <w:szCs w:val="24"/>
              </w:rPr>
              <w:t xml:space="preserve"> 8, </w:t>
            </w:r>
            <w:r w:rsidR="00965998" w:rsidRPr="00965998">
              <w:rPr>
                <w:b/>
                <w:i/>
                <w:sz w:val="24"/>
                <w:szCs w:val="24"/>
              </w:rPr>
              <w:t xml:space="preserve">ПАО </w:t>
            </w:r>
            <w:r w:rsidR="00965998">
              <w:rPr>
                <w:b/>
                <w:i/>
                <w:sz w:val="24"/>
                <w:szCs w:val="24"/>
              </w:rPr>
              <w:t>«Калужская сбытовая компания»;</w:t>
            </w:r>
          </w:p>
          <w:p w14:paraId="5795D245" w14:textId="4B272533" w:rsidR="00965998" w:rsidRPr="00965998" w:rsidRDefault="00965998" w:rsidP="00AC3B8C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965998">
              <w:rPr>
                <w:b/>
                <w:i/>
                <w:sz w:val="24"/>
                <w:szCs w:val="24"/>
              </w:rPr>
              <w:t>- 107</w:t>
            </w:r>
            <w:r w:rsidR="00861D75">
              <w:rPr>
                <w:b/>
                <w:i/>
                <w:sz w:val="24"/>
                <w:szCs w:val="24"/>
              </w:rPr>
              <w:t>07</w:t>
            </w:r>
            <w:r w:rsidRPr="00965998">
              <w:rPr>
                <w:b/>
                <w:i/>
                <w:sz w:val="24"/>
                <w:szCs w:val="24"/>
              </w:rPr>
              <w:t>6, г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5998">
              <w:rPr>
                <w:b/>
                <w:i/>
                <w:sz w:val="24"/>
                <w:szCs w:val="24"/>
              </w:rPr>
              <w:t>Москва, ул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5998">
              <w:rPr>
                <w:b/>
                <w:i/>
                <w:sz w:val="24"/>
                <w:szCs w:val="24"/>
              </w:rPr>
              <w:t>Стромынка, д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5998">
              <w:rPr>
                <w:b/>
                <w:i/>
                <w:sz w:val="24"/>
                <w:szCs w:val="24"/>
              </w:rPr>
              <w:t xml:space="preserve">18, </w:t>
            </w:r>
            <w:r w:rsidR="00DC1ED5">
              <w:rPr>
                <w:b/>
                <w:i/>
                <w:sz w:val="24"/>
                <w:szCs w:val="24"/>
              </w:rPr>
              <w:t>корп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861D75">
              <w:rPr>
                <w:b/>
                <w:i/>
                <w:sz w:val="24"/>
                <w:szCs w:val="24"/>
              </w:rPr>
              <w:t>5Б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965998">
              <w:rPr>
                <w:b/>
                <w:i/>
                <w:sz w:val="24"/>
                <w:szCs w:val="24"/>
              </w:rPr>
              <w:t xml:space="preserve"> АО «</w:t>
            </w:r>
            <w:r w:rsidR="00DC1ED5" w:rsidRPr="00DC1ED5">
              <w:rPr>
                <w:b/>
                <w:i/>
                <w:sz w:val="24"/>
                <w:szCs w:val="24"/>
              </w:rPr>
              <w:t>НРК - Р.О.С.Т.</w:t>
            </w:r>
            <w:r w:rsidRPr="00965998">
              <w:rPr>
                <w:b/>
                <w:i/>
                <w:sz w:val="24"/>
                <w:szCs w:val="24"/>
              </w:rPr>
              <w:t>»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14:paraId="29B0931C" w14:textId="0DC3CBDE" w:rsidR="00C46422" w:rsidRPr="007C3E3C" w:rsidRDefault="00C46422" w:rsidP="00AC3B8C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7C3E3C">
              <w:rPr>
                <w:sz w:val="24"/>
                <w:szCs w:val="24"/>
              </w:rPr>
              <w:t xml:space="preserve">2.4. </w:t>
            </w:r>
            <w:r w:rsidR="00CF23DD">
              <w:rPr>
                <w:sz w:val="24"/>
                <w:szCs w:val="24"/>
              </w:rPr>
              <w:t>Д</w:t>
            </w:r>
            <w:r w:rsidR="00CF23DD" w:rsidRPr="00CF23DD">
              <w:rPr>
                <w:sz w:val="24"/>
                <w:szCs w:val="24"/>
              </w:rPr>
              <w:t>ата окончания приема бюллетеней для голосования</w:t>
            </w:r>
            <w:r w:rsidR="00CF23DD">
              <w:rPr>
                <w:sz w:val="24"/>
                <w:szCs w:val="24"/>
              </w:rPr>
              <w:t xml:space="preserve">: </w:t>
            </w:r>
            <w:r w:rsidR="00C03263">
              <w:rPr>
                <w:b/>
                <w:i/>
                <w:sz w:val="24"/>
                <w:szCs w:val="24"/>
              </w:rPr>
              <w:t>не позднее 20</w:t>
            </w:r>
            <w:r w:rsidR="00F618B8" w:rsidRPr="00F618B8">
              <w:rPr>
                <w:b/>
                <w:i/>
                <w:sz w:val="24"/>
                <w:szCs w:val="24"/>
              </w:rPr>
              <w:t xml:space="preserve"> </w:t>
            </w:r>
            <w:r w:rsidR="00C03263">
              <w:rPr>
                <w:b/>
                <w:i/>
                <w:sz w:val="24"/>
                <w:szCs w:val="24"/>
              </w:rPr>
              <w:t>апреля</w:t>
            </w:r>
            <w:r w:rsidR="00CD57C2" w:rsidRPr="00CD57C2">
              <w:rPr>
                <w:b/>
                <w:i/>
                <w:sz w:val="24"/>
                <w:szCs w:val="24"/>
              </w:rPr>
              <w:t xml:space="preserve"> 20</w:t>
            </w:r>
            <w:r w:rsidR="00E42EC1">
              <w:rPr>
                <w:b/>
                <w:i/>
                <w:sz w:val="24"/>
                <w:szCs w:val="24"/>
              </w:rPr>
              <w:t>2</w:t>
            </w:r>
            <w:r w:rsidR="00653676">
              <w:rPr>
                <w:b/>
                <w:i/>
                <w:sz w:val="24"/>
                <w:szCs w:val="24"/>
              </w:rPr>
              <w:t>1</w:t>
            </w:r>
            <w:r w:rsidR="005D48DE">
              <w:rPr>
                <w:b/>
                <w:i/>
                <w:sz w:val="24"/>
                <w:szCs w:val="24"/>
              </w:rPr>
              <w:t xml:space="preserve"> </w:t>
            </w:r>
            <w:r w:rsidR="00CD57C2" w:rsidRPr="00CD57C2">
              <w:rPr>
                <w:b/>
                <w:i/>
                <w:sz w:val="24"/>
                <w:szCs w:val="24"/>
              </w:rPr>
              <w:t>г</w:t>
            </w:r>
            <w:r w:rsidR="006548B2">
              <w:rPr>
                <w:b/>
                <w:i/>
                <w:sz w:val="24"/>
                <w:szCs w:val="24"/>
              </w:rPr>
              <w:t>ода</w:t>
            </w:r>
            <w:r w:rsidR="00CD57C2" w:rsidRPr="00CD57C2">
              <w:rPr>
                <w:b/>
                <w:i/>
                <w:sz w:val="24"/>
                <w:szCs w:val="24"/>
              </w:rPr>
              <w:t>.</w:t>
            </w:r>
          </w:p>
          <w:p w14:paraId="76085E2E" w14:textId="63EA50D4" w:rsidR="00C46422" w:rsidRPr="00965998" w:rsidRDefault="00C46422" w:rsidP="00AC3B8C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7C3E3C">
              <w:rPr>
                <w:sz w:val="24"/>
                <w:szCs w:val="24"/>
              </w:rPr>
              <w:t xml:space="preserve">2.5. </w:t>
            </w:r>
            <w:r w:rsidR="00EC0CF9">
              <w:rPr>
                <w:sz w:val="24"/>
                <w:szCs w:val="24"/>
              </w:rPr>
              <w:t>Д</w:t>
            </w:r>
            <w:r w:rsidR="00EC0CF9" w:rsidRPr="00EC0CF9">
              <w:rPr>
                <w:sz w:val="24"/>
                <w:szCs w:val="24"/>
              </w:rPr>
              <w:t>ата составления списка лиц, имеющих право на участие в общем собрании участников (акционеров) эмитента</w:t>
            </w:r>
            <w:r w:rsidR="006A77B2" w:rsidRPr="007C3E3C">
              <w:rPr>
                <w:sz w:val="24"/>
                <w:szCs w:val="24"/>
              </w:rPr>
              <w:t xml:space="preserve">: </w:t>
            </w:r>
            <w:r w:rsidR="00653676">
              <w:rPr>
                <w:b/>
                <w:i/>
                <w:sz w:val="24"/>
                <w:szCs w:val="24"/>
              </w:rPr>
              <w:t>2</w:t>
            </w:r>
            <w:r w:rsidR="00C03263">
              <w:rPr>
                <w:b/>
                <w:i/>
                <w:sz w:val="24"/>
                <w:szCs w:val="24"/>
              </w:rPr>
              <w:t>8</w:t>
            </w:r>
            <w:r w:rsidR="00BD3BC1" w:rsidRPr="00E31490">
              <w:rPr>
                <w:b/>
                <w:i/>
                <w:sz w:val="24"/>
                <w:szCs w:val="24"/>
              </w:rPr>
              <w:t xml:space="preserve"> </w:t>
            </w:r>
            <w:r w:rsidR="008B781E">
              <w:rPr>
                <w:b/>
                <w:i/>
                <w:sz w:val="24"/>
                <w:szCs w:val="24"/>
              </w:rPr>
              <w:t>марта</w:t>
            </w:r>
            <w:r w:rsidR="00BD3BC1" w:rsidRPr="00E31490">
              <w:rPr>
                <w:b/>
                <w:i/>
                <w:sz w:val="24"/>
                <w:szCs w:val="24"/>
              </w:rPr>
              <w:t xml:space="preserve"> 20</w:t>
            </w:r>
            <w:r w:rsidR="00E42EC1">
              <w:rPr>
                <w:b/>
                <w:i/>
                <w:sz w:val="24"/>
                <w:szCs w:val="24"/>
              </w:rPr>
              <w:t>2</w:t>
            </w:r>
            <w:r w:rsidR="008B781E">
              <w:rPr>
                <w:b/>
                <w:i/>
                <w:sz w:val="24"/>
                <w:szCs w:val="24"/>
              </w:rPr>
              <w:t>1</w:t>
            </w:r>
            <w:r w:rsidR="00BD3BC1" w:rsidRPr="00E31490">
              <w:rPr>
                <w:b/>
                <w:i/>
                <w:sz w:val="24"/>
                <w:szCs w:val="24"/>
              </w:rPr>
              <w:t xml:space="preserve"> года.</w:t>
            </w:r>
          </w:p>
          <w:p w14:paraId="3A11EFB7" w14:textId="77777777" w:rsidR="00C46422" w:rsidRPr="007C3E3C" w:rsidRDefault="00C46422" w:rsidP="000A69C5">
            <w:pPr>
              <w:tabs>
                <w:tab w:val="left" w:pos="4620"/>
              </w:tabs>
              <w:jc w:val="both"/>
              <w:rPr>
                <w:sz w:val="24"/>
                <w:szCs w:val="24"/>
              </w:rPr>
            </w:pPr>
            <w:r w:rsidRPr="007C3E3C">
              <w:rPr>
                <w:sz w:val="24"/>
                <w:szCs w:val="24"/>
              </w:rPr>
              <w:t>2.</w:t>
            </w:r>
            <w:r w:rsidR="006A77B2" w:rsidRPr="007C3E3C">
              <w:rPr>
                <w:sz w:val="24"/>
                <w:szCs w:val="24"/>
              </w:rPr>
              <w:t>6</w:t>
            </w:r>
            <w:r w:rsidRPr="007C3E3C">
              <w:rPr>
                <w:sz w:val="24"/>
                <w:szCs w:val="24"/>
              </w:rPr>
              <w:t xml:space="preserve">. </w:t>
            </w:r>
            <w:r w:rsidR="00E71A4E">
              <w:rPr>
                <w:sz w:val="24"/>
                <w:szCs w:val="24"/>
              </w:rPr>
              <w:t>П</w:t>
            </w:r>
            <w:r w:rsidR="00E71A4E" w:rsidRPr="00E71A4E">
              <w:rPr>
                <w:sz w:val="24"/>
                <w:szCs w:val="24"/>
              </w:rPr>
              <w:t>овестка дня общего собрания участников (акционеров) эмитента, а если указанная повестка дня содержит вопросы, голосование (принятие решения) по которым может повлечь возникновение права требовать выкупа эмитентом акций определенных категорий (типов) и (или) предоставление преимущественного права приобретения размещаемых эмитентом дополнительных акций и (или) ценных бумаг, конвертируемых в акции, - сведения об указанных обстоятельствах</w:t>
            </w:r>
            <w:r w:rsidR="006A77B2" w:rsidRPr="007C3E3C">
              <w:rPr>
                <w:sz w:val="24"/>
                <w:szCs w:val="24"/>
              </w:rPr>
              <w:t>:</w:t>
            </w:r>
          </w:p>
          <w:p w14:paraId="73426236" w14:textId="77777777" w:rsidR="008B781E" w:rsidRPr="008B781E" w:rsidRDefault="008B781E" w:rsidP="008B781E">
            <w:pPr>
              <w:pStyle w:val="af"/>
              <w:numPr>
                <w:ilvl w:val="0"/>
                <w:numId w:val="30"/>
              </w:numPr>
              <w:rPr>
                <w:b/>
                <w:i/>
                <w:sz w:val="24"/>
                <w:szCs w:val="24"/>
                <w:lang w:eastAsia="en-US"/>
              </w:rPr>
            </w:pPr>
            <w:r w:rsidRPr="008B781E">
              <w:rPr>
                <w:b/>
                <w:i/>
                <w:sz w:val="24"/>
                <w:szCs w:val="24"/>
                <w:lang w:eastAsia="en-US"/>
              </w:rPr>
              <w:t>Об утверждении годового отчета за 2020.</w:t>
            </w:r>
          </w:p>
          <w:p w14:paraId="54BEA72E" w14:textId="77777777" w:rsidR="008B781E" w:rsidRPr="008B781E" w:rsidRDefault="008B781E" w:rsidP="008B781E">
            <w:pPr>
              <w:pStyle w:val="af"/>
              <w:numPr>
                <w:ilvl w:val="0"/>
                <w:numId w:val="30"/>
              </w:numPr>
              <w:rPr>
                <w:b/>
                <w:i/>
                <w:sz w:val="24"/>
                <w:szCs w:val="24"/>
                <w:lang w:eastAsia="en-US"/>
              </w:rPr>
            </w:pPr>
            <w:r w:rsidRPr="008B781E">
              <w:rPr>
                <w:b/>
                <w:i/>
                <w:sz w:val="24"/>
                <w:szCs w:val="24"/>
                <w:lang w:eastAsia="en-US"/>
              </w:rPr>
              <w:t xml:space="preserve">Об утверждении годовой бухгалтерской (финансовой) отчетности за 2020 год. </w:t>
            </w:r>
          </w:p>
          <w:p w14:paraId="31206967" w14:textId="59B87E3B" w:rsidR="008B781E" w:rsidRPr="008B781E" w:rsidRDefault="008B781E" w:rsidP="008B781E">
            <w:pPr>
              <w:pStyle w:val="af"/>
              <w:numPr>
                <w:ilvl w:val="0"/>
                <w:numId w:val="30"/>
              </w:numPr>
              <w:rPr>
                <w:b/>
                <w:i/>
                <w:sz w:val="24"/>
                <w:szCs w:val="24"/>
                <w:lang w:eastAsia="en-US"/>
              </w:rPr>
            </w:pPr>
            <w:r w:rsidRPr="008B781E">
              <w:rPr>
                <w:b/>
                <w:i/>
                <w:sz w:val="24"/>
                <w:szCs w:val="24"/>
                <w:lang w:eastAsia="en-US"/>
              </w:rPr>
              <w:t>Об утверждении распределения прибыли и убытков Общества по результатам 2020 года.</w:t>
            </w:r>
          </w:p>
          <w:p w14:paraId="43785827" w14:textId="77777777" w:rsidR="008B781E" w:rsidRPr="008B781E" w:rsidRDefault="008B781E" w:rsidP="008B781E">
            <w:pPr>
              <w:pStyle w:val="af"/>
              <w:numPr>
                <w:ilvl w:val="0"/>
                <w:numId w:val="30"/>
              </w:numPr>
              <w:rPr>
                <w:b/>
                <w:i/>
                <w:sz w:val="24"/>
                <w:szCs w:val="24"/>
                <w:lang w:eastAsia="en-US"/>
              </w:rPr>
            </w:pPr>
            <w:r w:rsidRPr="008B781E">
              <w:rPr>
                <w:b/>
                <w:i/>
                <w:sz w:val="24"/>
                <w:szCs w:val="24"/>
                <w:lang w:eastAsia="en-US"/>
              </w:rPr>
              <w:t>О размере, сроках и форме выплаты дивидендов по результатам 2020 года.</w:t>
            </w:r>
          </w:p>
          <w:p w14:paraId="7ADAB1CC" w14:textId="77777777" w:rsidR="008B781E" w:rsidRPr="008B781E" w:rsidRDefault="008B781E" w:rsidP="008B781E">
            <w:pPr>
              <w:pStyle w:val="af"/>
              <w:numPr>
                <w:ilvl w:val="0"/>
                <w:numId w:val="30"/>
              </w:numPr>
              <w:rPr>
                <w:b/>
                <w:i/>
                <w:sz w:val="24"/>
                <w:szCs w:val="24"/>
                <w:lang w:eastAsia="en-US"/>
              </w:rPr>
            </w:pPr>
            <w:r w:rsidRPr="008B781E">
              <w:rPr>
                <w:b/>
                <w:i/>
                <w:sz w:val="24"/>
                <w:szCs w:val="24"/>
                <w:lang w:eastAsia="en-US"/>
              </w:rPr>
              <w:t>Об избрании членов Совета директоров Общества.</w:t>
            </w:r>
          </w:p>
          <w:p w14:paraId="32E3D2F3" w14:textId="77777777" w:rsidR="008B781E" w:rsidRPr="008B781E" w:rsidRDefault="008B781E" w:rsidP="008B781E">
            <w:pPr>
              <w:pStyle w:val="af"/>
              <w:numPr>
                <w:ilvl w:val="0"/>
                <w:numId w:val="30"/>
              </w:numPr>
              <w:rPr>
                <w:b/>
                <w:i/>
                <w:sz w:val="24"/>
                <w:szCs w:val="24"/>
                <w:lang w:eastAsia="en-US"/>
              </w:rPr>
            </w:pPr>
            <w:r w:rsidRPr="008B781E">
              <w:rPr>
                <w:b/>
                <w:i/>
                <w:sz w:val="24"/>
                <w:szCs w:val="24"/>
                <w:lang w:eastAsia="en-US"/>
              </w:rPr>
              <w:t>Об избрании членов Ревизионной комиссии Общества.</w:t>
            </w:r>
          </w:p>
          <w:p w14:paraId="69208739" w14:textId="77777777" w:rsidR="008B781E" w:rsidRPr="008B781E" w:rsidRDefault="008B781E" w:rsidP="008B781E">
            <w:pPr>
              <w:pStyle w:val="af"/>
              <w:numPr>
                <w:ilvl w:val="0"/>
                <w:numId w:val="30"/>
              </w:numPr>
              <w:rPr>
                <w:b/>
                <w:i/>
                <w:sz w:val="24"/>
                <w:szCs w:val="24"/>
                <w:lang w:eastAsia="en-US"/>
              </w:rPr>
            </w:pPr>
            <w:r w:rsidRPr="008B781E">
              <w:rPr>
                <w:b/>
                <w:i/>
                <w:sz w:val="24"/>
                <w:szCs w:val="24"/>
                <w:lang w:eastAsia="en-US"/>
              </w:rPr>
              <w:t>Об утверждении аудитора Общества.</w:t>
            </w:r>
          </w:p>
          <w:p w14:paraId="1FF07278" w14:textId="77777777" w:rsidR="008B781E" w:rsidRPr="008B781E" w:rsidRDefault="008B781E" w:rsidP="008B781E">
            <w:pPr>
              <w:pStyle w:val="af0"/>
              <w:numPr>
                <w:ilvl w:val="0"/>
                <w:numId w:val="30"/>
              </w:num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B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б утверждении изменений и дополнений к Уставу ПАО «Калужская сбытовая компания». </w:t>
            </w:r>
          </w:p>
          <w:p w14:paraId="60B9427F" w14:textId="6B740B51" w:rsidR="00653676" w:rsidRPr="008B781E" w:rsidRDefault="008B781E" w:rsidP="008B781E">
            <w:pPr>
              <w:pStyle w:val="af0"/>
              <w:numPr>
                <w:ilvl w:val="0"/>
                <w:numId w:val="30"/>
              </w:num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B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 утверждении Положения о Правлении ПАО «Калужская сбытовая компания»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</w:p>
          <w:p w14:paraId="0C1F089A" w14:textId="77777777" w:rsidR="00C46422" w:rsidRDefault="00C46422" w:rsidP="00810A45">
            <w:pPr>
              <w:tabs>
                <w:tab w:val="left" w:pos="462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7C3E3C">
              <w:rPr>
                <w:sz w:val="24"/>
                <w:szCs w:val="24"/>
              </w:rPr>
              <w:lastRenderedPageBreak/>
              <w:t>2.</w:t>
            </w:r>
            <w:r w:rsidR="006A77B2" w:rsidRPr="007C3E3C">
              <w:rPr>
                <w:sz w:val="24"/>
                <w:szCs w:val="24"/>
              </w:rPr>
              <w:t>7</w:t>
            </w:r>
            <w:r w:rsidRPr="007C3E3C">
              <w:rPr>
                <w:sz w:val="24"/>
                <w:szCs w:val="24"/>
              </w:rPr>
              <w:t xml:space="preserve">. </w:t>
            </w:r>
            <w:r w:rsidR="00E71A4E">
              <w:rPr>
                <w:sz w:val="24"/>
                <w:szCs w:val="24"/>
              </w:rPr>
              <w:t>П</w:t>
            </w:r>
            <w:r w:rsidR="00E71A4E" w:rsidRPr="00E71A4E">
              <w:rPr>
                <w:sz w:val="24"/>
                <w:szCs w:val="24"/>
              </w:rPr>
              <w:t>орядок ознакомления с информацией (материалами), подлежащей (подлежащими) предоставлению при подготовке к проведению общего собрания участников (акционеров) эмитента, и адрес (адреса), по которому (которым) с ней можно ознакомиться</w:t>
            </w:r>
            <w:r w:rsidR="00584E29" w:rsidRPr="007C3E3C">
              <w:rPr>
                <w:sz w:val="24"/>
                <w:szCs w:val="24"/>
              </w:rPr>
              <w:t xml:space="preserve">: </w:t>
            </w:r>
          </w:p>
          <w:p w14:paraId="1D99C108" w14:textId="604E412D" w:rsidR="00BD3BC1" w:rsidRPr="00E31490" w:rsidRDefault="00BD3BC1" w:rsidP="000A69C5">
            <w:pPr>
              <w:jc w:val="both"/>
              <w:rPr>
                <w:b/>
                <w:i/>
                <w:sz w:val="24"/>
                <w:szCs w:val="24"/>
              </w:rPr>
            </w:pPr>
            <w:r w:rsidRPr="00E31490">
              <w:rPr>
                <w:b/>
                <w:i/>
                <w:sz w:val="24"/>
                <w:szCs w:val="24"/>
              </w:rPr>
              <w:t xml:space="preserve">- в период с </w:t>
            </w:r>
            <w:r w:rsidR="008B781E">
              <w:rPr>
                <w:b/>
                <w:i/>
                <w:sz w:val="24"/>
                <w:szCs w:val="24"/>
              </w:rPr>
              <w:t>01</w:t>
            </w:r>
            <w:r w:rsidRPr="00E31490">
              <w:rPr>
                <w:b/>
                <w:i/>
                <w:sz w:val="24"/>
                <w:szCs w:val="24"/>
              </w:rPr>
              <w:t xml:space="preserve"> </w:t>
            </w:r>
            <w:r w:rsidR="008B781E">
              <w:rPr>
                <w:b/>
                <w:i/>
                <w:sz w:val="24"/>
                <w:szCs w:val="24"/>
              </w:rPr>
              <w:t>апреля</w:t>
            </w:r>
            <w:r w:rsidRPr="00E31490">
              <w:rPr>
                <w:b/>
                <w:i/>
                <w:sz w:val="24"/>
                <w:szCs w:val="24"/>
              </w:rPr>
              <w:t xml:space="preserve"> 20</w:t>
            </w:r>
            <w:r w:rsidR="00E74E16">
              <w:rPr>
                <w:b/>
                <w:i/>
                <w:sz w:val="24"/>
                <w:szCs w:val="24"/>
              </w:rPr>
              <w:t>2</w:t>
            </w:r>
            <w:r w:rsidR="008B781E">
              <w:rPr>
                <w:b/>
                <w:i/>
                <w:sz w:val="24"/>
                <w:szCs w:val="24"/>
              </w:rPr>
              <w:t>1</w:t>
            </w:r>
            <w:r w:rsidRPr="00E31490">
              <w:rPr>
                <w:b/>
                <w:i/>
                <w:sz w:val="24"/>
                <w:szCs w:val="24"/>
              </w:rPr>
              <w:t xml:space="preserve"> года по </w:t>
            </w:r>
            <w:r w:rsidR="008B781E">
              <w:rPr>
                <w:b/>
                <w:i/>
                <w:sz w:val="24"/>
                <w:szCs w:val="24"/>
              </w:rPr>
              <w:t>21</w:t>
            </w:r>
            <w:r w:rsidRPr="00E31490">
              <w:rPr>
                <w:b/>
                <w:i/>
                <w:sz w:val="24"/>
                <w:szCs w:val="24"/>
              </w:rPr>
              <w:t xml:space="preserve"> </w:t>
            </w:r>
            <w:r w:rsidR="008B781E">
              <w:rPr>
                <w:b/>
                <w:i/>
                <w:sz w:val="24"/>
                <w:szCs w:val="24"/>
              </w:rPr>
              <w:t>апреля</w:t>
            </w:r>
            <w:r w:rsidRPr="00E31490">
              <w:rPr>
                <w:b/>
                <w:i/>
                <w:sz w:val="24"/>
                <w:szCs w:val="24"/>
              </w:rPr>
              <w:t xml:space="preserve"> 20</w:t>
            </w:r>
            <w:r w:rsidR="00E74E16">
              <w:rPr>
                <w:b/>
                <w:i/>
                <w:sz w:val="24"/>
                <w:szCs w:val="24"/>
              </w:rPr>
              <w:t>2</w:t>
            </w:r>
            <w:r w:rsidR="008253BB">
              <w:rPr>
                <w:b/>
                <w:i/>
                <w:sz w:val="24"/>
                <w:szCs w:val="24"/>
              </w:rPr>
              <w:t>1</w:t>
            </w:r>
            <w:r w:rsidRPr="00E31490">
              <w:rPr>
                <w:b/>
                <w:i/>
                <w:sz w:val="24"/>
                <w:szCs w:val="24"/>
              </w:rPr>
              <w:t xml:space="preserve"> года в рабочие дни с 10 часов 00 минут до 15 часов 00 минут по следующим адресам: г. Калуга, пер. Суворова, д. 8, </w:t>
            </w:r>
            <w:proofErr w:type="spellStart"/>
            <w:r w:rsidRPr="00E31490">
              <w:rPr>
                <w:b/>
                <w:i/>
                <w:sz w:val="24"/>
                <w:szCs w:val="24"/>
              </w:rPr>
              <w:t>каб</w:t>
            </w:r>
            <w:proofErr w:type="spellEnd"/>
            <w:r w:rsidRPr="00E31490">
              <w:rPr>
                <w:b/>
                <w:i/>
                <w:sz w:val="24"/>
                <w:szCs w:val="24"/>
              </w:rPr>
              <w:t xml:space="preserve">. 105; г. Москва, ул. Стромынка, д. 18, корп. </w:t>
            </w:r>
            <w:r w:rsidR="008F0B79">
              <w:rPr>
                <w:b/>
                <w:i/>
                <w:sz w:val="24"/>
                <w:szCs w:val="24"/>
              </w:rPr>
              <w:t>5Б</w:t>
            </w:r>
            <w:r w:rsidRPr="00E31490">
              <w:rPr>
                <w:b/>
                <w:i/>
                <w:sz w:val="24"/>
                <w:szCs w:val="24"/>
              </w:rPr>
              <w:t>, АО «</w:t>
            </w:r>
            <w:r w:rsidR="00CD57C2" w:rsidRPr="00CD57C2">
              <w:rPr>
                <w:b/>
                <w:i/>
                <w:sz w:val="24"/>
                <w:szCs w:val="24"/>
              </w:rPr>
              <w:t>НРК - Р.О.С.Т.</w:t>
            </w:r>
            <w:r w:rsidRPr="00E31490">
              <w:rPr>
                <w:b/>
                <w:i/>
                <w:sz w:val="24"/>
                <w:szCs w:val="24"/>
              </w:rPr>
              <w:t>»;</w:t>
            </w:r>
          </w:p>
          <w:p w14:paraId="2E8F1584" w14:textId="70ABFBF0" w:rsidR="00BD3BC1" w:rsidRPr="008F5D6C" w:rsidRDefault="00BD3BC1" w:rsidP="00AC3B8C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E31490">
              <w:rPr>
                <w:b/>
                <w:i/>
                <w:sz w:val="24"/>
                <w:szCs w:val="24"/>
              </w:rPr>
              <w:t xml:space="preserve">- в период с </w:t>
            </w:r>
            <w:r w:rsidR="008B781E">
              <w:rPr>
                <w:b/>
                <w:i/>
                <w:sz w:val="24"/>
                <w:szCs w:val="24"/>
              </w:rPr>
              <w:t>09</w:t>
            </w:r>
            <w:r w:rsidRPr="00E31490">
              <w:rPr>
                <w:b/>
                <w:i/>
                <w:sz w:val="24"/>
                <w:szCs w:val="24"/>
              </w:rPr>
              <w:t xml:space="preserve"> </w:t>
            </w:r>
            <w:r w:rsidR="008B781E">
              <w:rPr>
                <w:b/>
                <w:i/>
                <w:sz w:val="24"/>
                <w:szCs w:val="24"/>
              </w:rPr>
              <w:t>апреля</w:t>
            </w:r>
            <w:r w:rsidRPr="00E31490">
              <w:rPr>
                <w:b/>
                <w:i/>
                <w:sz w:val="24"/>
                <w:szCs w:val="24"/>
              </w:rPr>
              <w:t xml:space="preserve"> 20</w:t>
            </w:r>
            <w:r w:rsidR="00E74E16">
              <w:rPr>
                <w:b/>
                <w:i/>
                <w:sz w:val="24"/>
                <w:szCs w:val="24"/>
              </w:rPr>
              <w:t>2</w:t>
            </w:r>
            <w:r w:rsidR="008B781E">
              <w:rPr>
                <w:b/>
                <w:i/>
                <w:sz w:val="24"/>
                <w:szCs w:val="24"/>
              </w:rPr>
              <w:t>1</w:t>
            </w:r>
            <w:r w:rsidRPr="00E31490">
              <w:rPr>
                <w:b/>
                <w:i/>
                <w:sz w:val="24"/>
                <w:szCs w:val="24"/>
              </w:rPr>
              <w:t xml:space="preserve"> года по </w:t>
            </w:r>
            <w:r w:rsidR="008B781E">
              <w:rPr>
                <w:b/>
                <w:i/>
                <w:sz w:val="24"/>
                <w:szCs w:val="24"/>
              </w:rPr>
              <w:t>21</w:t>
            </w:r>
            <w:r w:rsidRPr="00E31490">
              <w:rPr>
                <w:b/>
                <w:i/>
                <w:sz w:val="24"/>
                <w:szCs w:val="24"/>
              </w:rPr>
              <w:t xml:space="preserve"> </w:t>
            </w:r>
            <w:r w:rsidR="008B781E">
              <w:rPr>
                <w:b/>
                <w:i/>
                <w:sz w:val="24"/>
                <w:szCs w:val="24"/>
              </w:rPr>
              <w:t>апреля</w:t>
            </w:r>
            <w:r w:rsidRPr="00E31490">
              <w:rPr>
                <w:b/>
                <w:i/>
                <w:sz w:val="24"/>
                <w:szCs w:val="24"/>
              </w:rPr>
              <w:t xml:space="preserve"> 20</w:t>
            </w:r>
            <w:r w:rsidR="00E74E16">
              <w:rPr>
                <w:b/>
                <w:i/>
                <w:sz w:val="24"/>
                <w:szCs w:val="24"/>
              </w:rPr>
              <w:t>2</w:t>
            </w:r>
            <w:r w:rsidR="008253BB">
              <w:rPr>
                <w:b/>
                <w:i/>
                <w:sz w:val="24"/>
                <w:szCs w:val="24"/>
              </w:rPr>
              <w:t>1</w:t>
            </w:r>
            <w:r w:rsidRPr="00E31490">
              <w:rPr>
                <w:b/>
                <w:i/>
                <w:sz w:val="24"/>
                <w:szCs w:val="24"/>
              </w:rPr>
              <w:t xml:space="preserve"> года на веб-сайте Общества в сети Интернет по адресу: </w:t>
            </w:r>
            <w:r w:rsidR="008253BB" w:rsidRPr="008253BB">
              <w:rPr>
                <w:b/>
                <w:i/>
                <w:sz w:val="24"/>
                <w:szCs w:val="24"/>
              </w:rPr>
              <w:t>https://kskkaluga.ru</w:t>
            </w:r>
            <w:r w:rsidR="00BF632C">
              <w:rPr>
                <w:b/>
                <w:i/>
                <w:sz w:val="24"/>
                <w:szCs w:val="24"/>
              </w:rPr>
              <w:t>.</w:t>
            </w:r>
          </w:p>
          <w:p w14:paraId="423938FA" w14:textId="73DB576B" w:rsidR="009D40A7" w:rsidRDefault="002E1E92" w:rsidP="00E71A4E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.8. И</w:t>
            </w:r>
            <w:r w:rsidRPr="002E1E92">
              <w:rPr>
                <w:sz w:val="24"/>
                <w:szCs w:val="24"/>
              </w:rPr>
              <w:t>дентификационные признаки акций, владельцы которых имеют право на участие в об</w:t>
            </w:r>
            <w:r>
              <w:rPr>
                <w:sz w:val="24"/>
                <w:szCs w:val="24"/>
              </w:rPr>
              <w:t>щем собрании акционеров</w:t>
            </w:r>
            <w:r w:rsidR="00CF1A07">
              <w:rPr>
                <w:sz w:val="24"/>
                <w:szCs w:val="24"/>
              </w:rPr>
              <w:t xml:space="preserve"> эмитента</w:t>
            </w:r>
            <w:r>
              <w:rPr>
                <w:sz w:val="24"/>
                <w:szCs w:val="24"/>
              </w:rPr>
              <w:t>:</w:t>
            </w:r>
            <w:r w:rsidR="0026129C">
              <w:rPr>
                <w:sz w:val="24"/>
                <w:szCs w:val="24"/>
              </w:rPr>
              <w:t xml:space="preserve"> </w:t>
            </w:r>
            <w:r w:rsidR="0026129C" w:rsidRPr="0026129C">
              <w:rPr>
                <w:b/>
                <w:i/>
                <w:sz w:val="24"/>
                <w:szCs w:val="24"/>
              </w:rPr>
              <w:t>а</w:t>
            </w:r>
            <w:r w:rsidRPr="0026129C">
              <w:rPr>
                <w:b/>
                <w:i/>
                <w:sz w:val="24"/>
                <w:szCs w:val="24"/>
              </w:rPr>
              <w:t xml:space="preserve">кции </w:t>
            </w:r>
            <w:r w:rsidR="0026129C" w:rsidRPr="0026129C">
              <w:rPr>
                <w:b/>
                <w:i/>
                <w:sz w:val="24"/>
                <w:szCs w:val="24"/>
              </w:rPr>
              <w:t xml:space="preserve">обыкновенные </w:t>
            </w:r>
            <w:r w:rsidRPr="0026129C">
              <w:rPr>
                <w:b/>
                <w:i/>
                <w:sz w:val="24"/>
                <w:szCs w:val="24"/>
              </w:rPr>
              <w:t xml:space="preserve">именные </w:t>
            </w:r>
            <w:r w:rsidR="0026129C">
              <w:rPr>
                <w:b/>
                <w:i/>
                <w:sz w:val="24"/>
                <w:szCs w:val="24"/>
              </w:rPr>
              <w:t xml:space="preserve">бездокументарные </w:t>
            </w:r>
            <w:r w:rsidR="0026129C" w:rsidRPr="0026129C">
              <w:rPr>
                <w:b/>
                <w:i/>
                <w:sz w:val="24"/>
                <w:szCs w:val="24"/>
              </w:rPr>
              <w:t>1-01-65057-D</w:t>
            </w:r>
            <w:r w:rsidR="002F3CB6">
              <w:rPr>
                <w:b/>
                <w:i/>
                <w:sz w:val="24"/>
                <w:szCs w:val="24"/>
              </w:rPr>
              <w:t xml:space="preserve"> от </w:t>
            </w:r>
            <w:r w:rsidR="0026129C" w:rsidRPr="0026129C">
              <w:rPr>
                <w:b/>
                <w:i/>
                <w:sz w:val="24"/>
                <w:szCs w:val="24"/>
              </w:rPr>
              <w:t>18.05.2004 г.</w:t>
            </w:r>
            <w:r w:rsidR="001B478E" w:rsidRPr="001B478E">
              <w:rPr>
                <w:b/>
                <w:i/>
                <w:sz w:val="24"/>
                <w:szCs w:val="24"/>
              </w:rPr>
              <w:t>, ISIN код: RU000A0DKZK3</w:t>
            </w:r>
            <w:r w:rsidR="001B478E">
              <w:rPr>
                <w:b/>
                <w:i/>
                <w:sz w:val="24"/>
                <w:szCs w:val="24"/>
              </w:rPr>
              <w:t>.</w:t>
            </w:r>
          </w:p>
          <w:p w14:paraId="284BA85D" w14:textId="470E9D82" w:rsidR="00E71A4E" w:rsidRPr="003F63CF" w:rsidRDefault="00E71A4E" w:rsidP="003F63C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 У</w:t>
            </w:r>
            <w:r w:rsidRPr="00E71A4E">
              <w:rPr>
                <w:sz w:val="24"/>
                <w:szCs w:val="24"/>
              </w:rPr>
              <w:t>казание на л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</w:t>
            </w:r>
            <w:r>
              <w:rPr>
                <w:sz w:val="24"/>
                <w:szCs w:val="24"/>
              </w:rPr>
              <w:t>:</w:t>
            </w:r>
            <w:r w:rsidR="008F5D6C">
              <w:rPr>
                <w:sz w:val="24"/>
                <w:szCs w:val="24"/>
              </w:rPr>
              <w:t xml:space="preserve"> </w:t>
            </w:r>
            <w:r w:rsidR="008F5D6C" w:rsidRPr="008F5D6C">
              <w:rPr>
                <w:b/>
                <w:i/>
                <w:sz w:val="24"/>
                <w:szCs w:val="24"/>
              </w:rPr>
              <w:t>решение принято Совет</w:t>
            </w:r>
            <w:r w:rsidR="008F5D6C">
              <w:rPr>
                <w:b/>
                <w:i/>
                <w:sz w:val="24"/>
                <w:szCs w:val="24"/>
              </w:rPr>
              <w:t>ом</w:t>
            </w:r>
            <w:r w:rsidR="008F5D6C" w:rsidRPr="008F5D6C">
              <w:rPr>
                <w:b/>
                <w:i/>
                <w:sz w:val="24"/>
                <w:szCs w:val="24"/>
              </w:rPr>
              <w:t xml:space="preserve"> директоров ПАО «Калужская сбытовая компания» </w:t>
            </w:r>
            <w:r w:rsidR="0003754A">
              <w:rPr>
                <w:b/>
                <w:i/>
                <w:sz w:val="24"/>
                <w:szCs w:val="24"/>
              </w:rPr>
              <w:t>1</w:t>
            </w:r>
            <w:r w:rsidR="008B781E">
              <w:rPr>
                <w:b/>
                <w:i/>
                <w:sz w:val="24"/>
                <w:szCs w:val="24"/>
              </w:rPr>
              <w:t>5</w:t>
            </w:r>
            <w:r w:rsidR="008F5D6C" w:rsidRPr="008F5D6C">
              <w:rPr>
                <w:b/>
                <w:i/>
                <w:sz w:val="24"/>
                <w:szCs w:val="24"/>
              </w:rPr>
              <w:t xml:space="preserve"> </w:t>
            </w:r>
            <w:r w:rsidR="008B781E">
              <w:rPr>
                <w:b/>
                <w:i/>
                <w:sz w:val="24"/>
                <w:szCs w:val="24"/>
              </w:rPr>
              <w:t>марта</w:t>
            </w:r>
            <w:r w:rsidR="008F5D6C" w:rsidRPr="008F5D6C">
              <w:rPr>
                <w:b/>
                <w:i/>
                <w:sz w:val="24"/>
                <w:szCs w:val="24"/>
              </w:rPr>
              <w:t xml:space="preserve"> 20</w:t>
            </w:r>
            <w:r w:rsidR="00194833">
              <w:rPr>
                <w:b/>
                <w:i/>
                <w:sz w:val="24"/>
                <w:szCs w:val="24"/>
              </w:rPr>
              <w:t>2</w:t>
            </w:r>
            <w:r w:rsidR="008B781E">
              <w:rPr>
                <w:b/>
                <w:i/>
                <w:sz w:val="24"/>
                <w:szCs w:val="24"/>
              </w:rPr>
              <w:t>1</w:t>
            </w:r>
            <w:r w:rsidR="008F5D6C" w:rsidRPr="008F5D6C">
              <w:rPr>
                <w:b/>
                <w:i/>
                <w:sz w:val="24"/>
                <w:szCs w:val="24"/>
              </w:rPr>
              <w:t xml:space="preserve"> года (протокол </w:t>
            </w:r>
            <w:r w:rsidR="008F5D6C" w:rsidRPr="003F63CF">
              <w:rPr>
                <w:b/>
                <w:i/>
                <w:sz w:val="24"/>
                <w:szCs w:val="24"/>
              </w:rPr>
              <w:t xml:space="preserve">№ </w:t>
            </w:r>
            <w:r w:rsidR="00125DE7" w:rsidRPr="003F63CF">
              <w:rPr>
                <w:b/>
                <w:i/>
                <w:sz w:val="24"/>
                <w:szCs w:val="24"/>
              </w:rPr>
              <w:t>2</w:t>
            </w:r>
            <w:r w:rsidR="007D2BD2">
              <w:rPr>
                <w:b/>
                <w:i/>
                <w:sz w:val="24"/>
                <w:szCs w:val="24"/>
              </w:rPr>
              <w:t>23</w:t>
            </w:r>
            <w:r w:rsidR="008F5D6C" w:rsidRPr="003F63CF">
              <w:rPr>
                <w:b/>
                <w:i/>
                <w:sz w:val="24"/>
                <w:szCs w:val="24"/>
              </w:rPr>
              <w:t xml:space="preserve"> </w:t>
            </w:r>
            <w:r w:rsidR="008F5D6C" w:rsidRPr="005812C3">
              <w:rPr>
                <w:b/>
                <w:i/>
                <w:sz w:val="24"/>
                <w:szCs w:val="24"/>
              </w:rPr>
              <w:t xml:space="preserve">от </w:t>
            </w:r>
            <w:r w:rsidR="005812C3" w:rsidRPr="005812C3">
              <w:rPr>
                <w:b/>
                <w:i/>
                <w:sz w:val="24"/>
                <w:szCs w:val="24"/>
              </w:rPr>
              <w:t>17</w:t>
            </w:r>
            <w:r w:rsidR="008F5D6C" w:rsidRPr="005812C3">
              <w:rPr>
                <w:b/>
                <w:i/>
                <w:sz w:val="24"/>
                <w:szCs w:val="24"/>
              </w:rPr>
              <w:t>.</w:t>
            </w:r>
            <w:r w:rsidR="007D2BD2" w:rsidRPr="005812C3">
              <w:rPr>
                <w:b/>
                <w:i/>
                <w:sz w:val="24"/>
                <w:szCs w:val="24"/>
              </w:rPr>
              <w:t>03</w:t>
            </w:r>
            <w:r w:rsidR="008F5D6C" w:rsidRPr="005812C3">
              <w:rPr>
                <w:b/>
                <w:i/>
                <w:sz w:val="24"/>
                <w:szCs w:val="24"/>
              </w:rPr>
              <w:t>.20</w:t>
            </w:r>
            <w:r w:rsidR="00194833" w:rsidRPr="005812C3">
              <w:rPr>
                <w:b/>
                <w:i/>
                <w:sz w:val="24"/>
                <w:szCs w:val="24"/>
              </w:rPr>
              <w:t>2</w:t>
            </w:r>
            <w:r w:rsidR="007D2BD2" w:rsidRPr="005812C3">
              <w:rPr>
                <w:b/>
                <w:i/>
                <w:sz w:val="24"/>
                <w:szCs w:val="24"/>
              </w:rPr>
              <w:t>1</w:t>
            </w:r>
            <w:r w:rsidR="0003754A">
              <w:rPr>
                <w:b/>
                <w:i/>
                <w:sz w:val="24"/>
                <w:szCs w:val="24"/>
              </w:rPr>
              <w:t xml:space="preserve"> </w:t>
            </w:r>
            <w:r w:rsidR="008F5D6C" w:rsidRPr="003F63CF">
              <w:rPr>
                <w:b/>
                <w:i/>
                <w:sz w:val="24"/>
                <w:szCs w:val="24"/>
              </w:rPr>
              <w:t>г.)</w:t>
            </w:r>
            <w:r w:rsidR="00FD0E79" w:rsidRPr="003F63CF">
              <w:rPr>
                <w:b/>
                <w:i/>
                <w:sz w:val="24"/>
                <w:szCs w:val="24"/>
              </w:rPr>
              <w:t>.</w:t>
            </w:r>
          </w:p>
        </w:tc>
      </w:tr>
    </w:tbl>
    <w:p w14:paraId="3EBE1701" w14:textId="77777777" w:rsidR="008C48F3" w:rsidRPr="00112376" w:rsidRDefault="008C48F3" w:rsidP="008C48F3">
      <w:pPr>
        <w:pStyle w:val="prilozhenie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8C48F3" w:rsidRPr="007C3E3C" w14:paraId="1E148211" w14:textId="77777777" w:rsidTr="006E2470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E2B" w14:textId="77777777" w:rsidR="008C48F3" w:rsidRPr="007C3E3C" w:rsidRDefault="008C48F3" w:rsidP="001458D7">
            <w:pPr>
              <w:pStyle w:val="prilozhenie"/>
              <w:ind w:firstLine="0"/>
              <w:jc w:val="center"/>
            </w:pPr>
            <w:r w:rsidRPr="007C3E3C">
              <w:t>3. Подпись</w:t>
            </w:r>
          </w:p>
        </w:tc>
      </w:tr>
      <w:tr w:rsidR="008C48F3" w:rsidRPr="007C3E3C" w14:paraId="11DF7552" w14:textId="77777777" w:rsidTr="006E2470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3BB" w14:textId="77777777" w:rsidR="0075081C" w:rsidRPr="007C3E3C" w:rsidRDefault="008C48F3" w:rsidP="001458D7">
            <w:pPr>
              <w:pStyle w:val="prilozhenie"/>
              <w:ind w:firstLine="0"/>
            </w:pPr>
            <w:r w:rsidRPr="007C3E3C">
              <w:t xml:space="preserve">3.1. </w:t>
            </w:r>
            <w:r w:rsidR="0075081C" w:rsidRPr="007C3E3C">
              <w:t>Генеральный директор</w:t>
            </w:r>
          </w:p>
          <w:p w14:paraId="77062055" w14:textId="77777777" w:rsidR="008C48F3" w:rsidRPr="007C3E3C" w:rsidRDefault="00965998" w:rsidP="001458D7">
            <w:pPr>
              <w:pStyle w:val="prilozhenie"/>
              <w:ind w:firstLine="0"/>
            </w:pPr>
            <w:r>
              <w:t>П</w:t>
            </w:r>
            <w:r w:rsidR="0075081C" w:rsidRPr="007C3E3C">
              <w:t xml:space="preserve">АО «Калужская сбытовая </w:t>
            </w:r>
            <w:proofErr w:type="gramStart"/>
            <w:r w:rsidR="0075081C" w:rsidRPr="007C3E3C">
              <w:t>компания»</w:t>
            </w:r>
            <w:r w:rsidR="008F5D6C">
              <w:t xml:space="preserve">   </w:t>
            </w:r>
            <w:proofErr w:type="gramEnd"/>
            <w:r w:rsidR="008F5D6C">
              <w:t xml:space="preserve">            </w:t>
            </w:r>
            <w:r w:rsidR="008C48F3" w:rsidRPr="007C3E3C">
              <w:t>______________</w:t>
            </w:r>
            <w:r w:rsidR="008F5D6C">
              <w:t xml:space="preserve">              </w:t>
            </w:r>
            <w:r w:rsidR="00BD3BC1">
              <w:t xml:space="preserve"> </w:t>
            </w:r>
            <w:r w:rsidR="0075081C" w:rsidRPr="007C3E3C">
              <w:t>А.Н.</w:t>
            </w:r>
            <w:r w:rsidR="00847C39">
              <w:t xml:space="preserve"> </w:t>
            </w:r>
            <w:proofErr w:type="spellStart"/>
            <w:r w:rsidR="0075081C" w:rsidRPr="007C3E3C">
              <w:t>Я</w:t>
            </w:r>
            <w:r w:rsidR="008A1EE9" w:rsidRPr="007C3E3C">
              <w:t>шанин</w:t>
            </w:r>
            <w:proofErr w:type="spellEnd"/>
          </w:p>
          <w:p w14:paraId="41134DF2" w14:textId="63E157C2" w:rsidR="008C48F3" w:rsidRPr="007C3E3C" w:rsidRDefault="008F5D6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="003F63CF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="00C337BC">
              <w:rPr>
                <w:sz w:val="20"/>
                <w:szCs w:val="20"/>
              </w:rPr>
              <w:t xml:space="preserve">                    </w:t>
            </w:r>
            <w:r w:rsidR="00EC3F2B" w:rsidRPr="007C3E3C">
              <w:rPr>
                <w:sz w:val="20"/>
                <w:szCs w:val="20"/>
              </w:rPr>
              <w:t>(</w:t>
            </w:r>
            <w:r w:rsidR="008C48F3" w:rsidRPr="007C3E3C">
              <w:rPr>
                <w:sz w:val="20"/>
                <w:szCs w:val="20"/>
              </w:rPr>
              <w:t>подпись)</w:t>
            </w:r>
          </w:p>
          <w:p w14:paraId="1CA21A81" w14:textId="7E3B9B8E" w:rsidR="001B478E" w:rsidRPr="007C3E3C" w:rsidRDefault="00E45009" w:rsidP="003F63CF">
            <w:pPr>
              <w:pStyle w:val="prilozhenie"/>
              <w:spacing w:after="120"/>
              <w:ind w:firstLine="0"/>
            </w:pPr>
            <w:r w:rsidRPr="007C3E3C">
              <w:t>3.2.</w:t>
            </w:r>
            <w:r w:rsidR="008C48F3" w:rsidRPr="007C3E3C">
              <w:t xml:space="preserve"> «</w:t>
            </w:r>
            <w:r w:rsidR="005812C3">
              <w:t>17</w:t>
            </w:r>
            <w:r w:rsidR="008C48F3" w:rsidRPr="007C3E3C">
              <w:t xml:space="preserve">» </w:t>
            </w:r>
            <w:r w:rsidR="0066071C">
              <w:t>марта</w:t>
            </w:r>
            <w:r w:rsidR="008C48F3" w:rsidRPr="007C3E3C">
              <w:t xml:space="preserve"> 20</w:t>
            </w:r>
            <w:r w:rsidR="00194833">
              <w:t>2</w:t>
            </w:r>
            <w:r w:rsidR="0066071C">
              <w:t>1</w:t>
            </w:r>
            <w:r w:rsidR="008C48F3" w:rsidRPr="007C3E3C">
              <w:t xml:space="preserve"> г.</w:t>
            </w:r>
            <w:r w:rsidR="008F5D6C">
              <w:t xml:space="preserve"> </w:t>
            </w:r>
            <w:r w:rsidR="00965998">
              <w:t xml:space="preserve"> </w:t>
            </w:r>
          </w:p>
        </w:tc>
      </w:tr>
    </w:tbl>
    <w:p w14:paraId="44A495F1" w14:textId="77777777" w:rsidR="008C48F3" w:rsidRPr="007C3E3C" w:rsidRDefault="008C48F3" w:rsidP="005E2CB6">
      <w:pPr>
        <w:pStyle w:val="prilozhenie"/>
        <w:ind w:firstLine="0"/>
      </w:pPr>
    </w:p>
    <w:sectPr w:rsidR="008C48F3" w:rsidRPr="007C3E3C" w:rsidSect="006E5B39">
      <w:footerReference w:type="even" r:id="rId8"/>
      <w:footerReference w:type="default" r:id="rId9"/>
      <w:pgSz w:w="11906" w:h="16838"/>
      <w:pgMar w:top="426" w:right="386" w:bottom="709" w:left="1080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AA939" w14:textId="77777777" w:rsidR="004E5F61" w:rsidRDefault="004E5F61">
      <w:r>
        <w:separator/>
      </w:r>
    </w:p>
  </w:endnote>
  <w:endnote w:type="continuationSeparator" w:id="0">
    <w:p w14:paraId="348585E5" w14:textId="77777777" w:rsidR="004E5F61" w:rsidRDefault="004E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98243" w14:textId="77777777" w:rsidR="00B8541E" w:rsidRDefault="0062554F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8541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AC72B97" w14:textId="77777777" w:rsidR="00B8541E" w:rsidRDefault="00B8541E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13F7F" w14:textId="77777777" w:rsidR="00FD0E79" w:rsidRDefault="00AC414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B39">
      <w:rPr>
        <w:noProof/>
      </w:rPr>
      <w:t>1</w:t>
    </w:r>
    <w:r>
      <w:rPr>
        <w:noProof/>
      </w:rPr>
      <w:fldChar w:fldCharType="end"/>
    </w:r>
  </w:p>
  <w:p w14:paraId="51EDB6BD" w14:textId="77777777" w:rsidR="00B8541E" w:rsidRDefault="00B8541E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901C2" w14:textId="77777777" w:rsidR="004E5F61" w:rsidRDefault="004E5F61">
      <w:r>
        <w:separator/>
      </w:r>
    </w:p>
  </w:footnote>
  <w:footnote w:type="continuationSeparator" w:id="0">
    <w:p w14:paraId="31A5D439" w14:textId="77777777" w:rsidR="004E5F61" w:rsidRDefault="004E5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2674D"/>
    <w:multiLevelType w:val="hybridMultilevel"/>
    <w:tmpl w:val="957E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E64EE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5"/>
  </w:num>
  <w:num w:numId="5">
    <w:abstractNumId w:val="2"/>
  </w:num>
  <w:num w:numId="6">
    <w:abstractNumId w:val="12"/>
  </w:num>
  <w:num w:numId="7">
    <w:abstractNumId w:val="17"/>
  </w:num>
  <w:num w:numId="8">
    <w:abstractNumId w:val="26"/>
  </w:num>
  <w:num w:numId="9">
    <w:abstractNumId w:val="13"/>
  </w:num>
  <w:num w:numId="10">
    <w:abstractNumId w:val="0"/>
  </w:num>
  <w:num w:numId="11">
    <w:abstractNumId w:val="21"/>
  </w:num>
  <w:num w:numId="12">
    <w:abstractNumId w:val="11"/>
  </w:num>
  <w:num w:numId="13">
    <w:abstractNumId w:val="23"/>
  </w:num>
  <w:num w:numId="14">
    <w:abstractNumId w:val="29"/>
  </w:num>
  <w:num w:numId="15">
    <w:abstractNumId w:val="20"/>
  </w:num>
  <w:num w:numId="16">
    <w:abstractNumId w:val="28"/>
  </w:num>
  <w:num w:numId="17">
    <w:abstractNumId w:val="27"/>
  </w:num>
  <w:num w:numId="18">
    <w:abstractNumId w:val="4"/>
  </w:num>
  <w:num w:numId="19">
    <w:abstractNumId w:val="14"/>
  </w:num>
  <w:num w:numId="20">
    <w:abstractNumId w:val="19"/>
  </w:num>
  <w:num w:numId="21">
    <w:abstractNumId w:val="9"/>
  </w:num>
  <w:num w:numId="22">
    <w:abstractNumId w:val="22"/>
  </w:num>
  <w:num w:numId="23">
    <w:abstractNumId w:val="24"/>
  </w:num>
  <w:num w:numId="24">
    <w:abstractNumId w:val="5"/>
  </w:num>
  <w:num w:numId="25">
    <w:abstractNumId w:val="16"/>
  </w:num>
  <w:num w:numId="26">
    <w:abstractNumId w:val="8"/>
  </w:num>
  <w:num w:numId="27">
    <w:abstractNumId w:val="3"/>
  </w:num>
  <w:num w:numId="28">
    <w:abstractNumId w:val="18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238B"/>
    <w:rsid w:val="00025460"/>
    <w:rsid w:val="00030A29"/>
    <w:rsid w:val="0003754A"/>
    <w:rsid w:val="00075A9B"/>
    <w:rsid w:val="000A69C5"/>
    <w:rsid w:val="000B30D9"/>
    <w:rsid w:val="000C62B9"/>
    <w:rsid w:val="000D1865"/>
    <w:rsid w:val="00112376"/>
    <w:rsid w:val="00112C87"/>
    <w:rsid w:val="00125DE7"/>
    <w:rsid w:val="001340FA"/>
    <w:rsid w:val="00141688"/>
    <w:rsid w:val="001458D7"/>
    <w:rsid w:val="001566F2"/>
    <w:rsid w:val="00172F9D"/>
    <w:rsid w:val="00176BFC"/>
    <w:rsid w:val="0018230B"/>
    <w:rsid w:val="00186EB0"/>
    <w:rsid w:val="00194833"/>
    <w:rsid w:val="001B478E"/>
    <w:rsid w:val="001C0009"/>
    <w:rsid w:val="001C3F96"/>
    <w:rsid w:val="00230B34"/>
    <w:rsid w:val="002338DD"/>
    <w:rsid w:val="002511D8"/>
    <w:rsid w:val="0026129C"/>
    <w:rsid w:val="00265AED"/>
    <w:rsid w:val="00275E3E"/>
    <w:rsid w:val="00280B8F"/>
    <w:rsid w:val="0029315A"/>
    <w:rsid w:val="00293706"/>
    <w:rsid w:val="002E1E92"/>
    <w:rsid w:val="002F2C67"/>
    <w:rsid w:val="002F3CB6"/>
    <w:rsid w:val="00302DD6"/>
    <w:rsid w:val="00374E24"/>
    <w:rsid w:val="003763FA"/>
    <w:rsid w:val="00377B95"/>
    <w:rsid w:val="00377CC0"/>
    <w:rsid w:val="0038159C"/>
    <w:rsid w:val="0039070C"/>
    <w:rsid w:val="003E2655"/>
    <w:rsid w:val="003F02D2"/>
    <w:rsid w:val="003F23DF"/>
    <w:rsid w:val="003F434D"/>
    <w:rsid w:val="003F5F25"/>
    <w:rsid w:val="003F63CF"/>
    <w:rsid w:val="004003D1"/>
    <w:rsid w:val="00404428"/>
    <w:rsid w:val="00407EED"/>
    <w:rsid w:val="0043661A"/>
    <w:rsid w:val="00454542"/>
    <w:rsid w:val="00460FA0"/>
    <w:rsid w:val="00477834"/>
    <w:rsid w:val="00486100"/>
    <w:rsid w:val="004D48E8"/>
    <w:rsid w:val="004D68F3"/>
    <w:rsid w:val="004E5F61"/>
    <w:rsid w:val="004F2D57"/>
    <w:rsid w:val="00501313"/>
    <w:rsid w:val="00515B41"/>
    <w:rsid w:val="005224D1"/>
    <w:rsid w:val="005440C0"/>
    <w:rsid w:val="00553772"/>
    <w:rsid w:val="005812C3"/>
    <w:rsid w:val="00584E29"/>
    <w:rsid w:val="005864B6"/>
    <w:rsid w:val="005952B6"/>
    <w:rsid w:val="005B729C"/>
    <w:rsid w:val="005C1FC6"/>
    <w:rsid w:val="005D48DE"/>
    <w:rsid w:val="005E2CB6"/>
    <w:rsid w:val="005E5B90"/>
    <w:rsid w:val="00617B6B"/>
    <w:rsid w:val="0062554F"/>
    <w:rsid w:val="00643677"/>
    <w:rsid w:val="00645F3C"/>
    <w:rsid w:val="00653676"/>
    <w:rsid w:val="006548B2"/>
    <w:rsid w:val="0066071C"/>
    <w:rsid w:val="006866A8"/>
    <w:rsid w:val="0069231F"/>
    <w:rsid w:val="00692BC6"/>
    <w:rsid w:val="00696D02"/>
    <w:rsid w:val="006A77B2"/>
    <w:rsid w:val="006A7E6F"/>
    <w:rsid w:val="006D3E19"/>
    <w:rsid w:val="006D4887"/>
    <w:rsid w:val="006E2470"/>
    <w:rsid w:val="006E5B39"/>
    <w:rsid w:val="006F71EA"/>
    <w:rsid w:val="00726404"/>
    <w:rsid w:val="0075081C"/>
    <w:rsid w:val="00752598"/>
    <w:rsid w:val="00757472"/>
    <w:rsid w:val="00776796"/>
    <w:rsid w:val="007B1776"/>
    <w:rsid w:val="007C3E3C"/>
    <w:rsid w:val="007D2BD2"/>
    <w:rsid w:val="007D5463"/>
    <w:rsid w:val="007D6F0F"/>
    <w:rsid w:val="007D7071"/>
    <w:rsid w:val="007F2092"/>
    <w:rsid w:val="00801631"/>
    <w:rsid w:val="00810A45"/>
    <w:rsid w:val="0082231B"/>
    <w:rsid w:val="00823769"/>
    <w:rsid w:val="008253BB"/>
    <w:rsid w:val="0084228F"/>
    <w:rsid w:val="00847C39"/>
    <w:rsid w:val="00861D75"/>
    <w:rsid w:val="00864BF8"/>
    <w:rsid w:val="0088660C"/>
    <w:rsid w:val="008A1EE9"/>
    <w:rsid w:val="008B210E"/>
    <w:rsid w:val="008B43D5"/>
    <w:rsid w:val="008B5956"/>
    <w:rsid w:val="008B781E"/>
    <w:rsid w:val="008C0934"/>
    <w:rsid w:val="008C1B3D"/>
    <w:rsid w:val="008C48F3"/>
    <w:rsid w:val="008C554E"/>
    <w:rsid w:val="008D3D2F"/>
    <w:rsid w:val="008F0B79"/>
    <w:rsid w:val="008F5D6C"/>
    <w:rsid w:val="008F630B"/>
    <w:rsid w:val="008F6AB5"/>
    <w:rsid w:val="00907731"/>
    <w:rsid w:val="00913329"/>
    <w:rsid w:val="00913A93"/>
    <w:rsid w:val="00922B4A"/>
    <w:rsid w:val="009324BD"/>
    <w:rsid w:val="00940AA2"/>
    <w:rsid w:val="00965998"/>
    <w:rsid w:val="009827E0"/>
    <w:rsid w:val="009B2069"/>
    <w:rsid w:val="009C0357"/>
    <w:rsid w:val="009D40A7"/>
    <w:rsid w:val="009F46A9"/>
    <w:rsid w:val="00A06555"/>
    <w:rsid w:val="00A93F4F"/>
    <w:rsid w:val="00A961A2"/>
    <w:rsid w:val="00AC3B8C"/>
    <w:rsid w:val="00AC3BA2"/>
    <w:rsid w:val="00AC4145"/>
    <w:rsid w:val="00AE29C0"/>
    <w:rsid w:val="00AE2C07"/>
    <w:rsid w:val="00AE4981"/>
    <w:rsid w:val="00AF0CB9"/>
    <w:rsid w:val="00AF333A"/>
    <w:rsid w:val="00B00102"/>
    <w:rsid w:val="00B01C0E"/>
    <w:rsid w:val="00B112FA"/>
    <w:rsid w:val="00B17403"/>
    <w:rsid w:val="00B2459C"/>
    <w:rsid w:val="00B62CAE"/>
    <w:rsid w:val="00B84D7C"/>
    <w:rsid w:val="00B8541E"/>
    <w:rsid w:val="00B906E1"/>
    <w:rsid w:val="00B94D11"/>
    <w:rsid w:val="00B96B94"/>
    <w:rsid w:val="00BD3BC1"/>
    <w:rsid w:val="00BF24F4"/>
    <w:rsid w:val="00BF483E"/>
    <w:rsid w:val="00BF632C"/>
    <w:rsid w:val="00C03263"/>
    <w:rsid w:val="00C261FF"/>
    <w:rsid w:val="00C3051F"/>
    <w:rsid w:val="00C321D7"/>
    <w:rsid w:val="00C337BC"/>
    <w:rsid w:val="00C46422"/>
    <w:rsid w:val="00C67281"/>
    <w:rsid w:val="00C83128"/>
    <w:rsid w:val="00CA36DF"/>
    <w:rsid w:val="00CC4F96"/>
    <w:rsid w:val="00CD57C2"/>
    <w:rsid w:val="00CE1C9E"/>
    <w:rsid w:val="00CE4627"/>
    <w:rsid w:val="00CF0F37"/>
    <w:rsid w:val="00CF1A07"/>
    <w:rsid w:val="00CF23DD"/>
    <w:rsid w:val="00D22697"/>
    <w:rsid w:val="00D310A7"/>
    <w:rsid w:val="00D37A4D"/>
    <w:rsid w:val="00D40E36"/>
    <w:rsid w:val="00D474B6"/>
    <w:rsid w:val="00D533B8"/>
    <w:rsid w:val="00D5562C"/>
    <w:rsid w:val="00D82F9D"/>
    <w:rsid w:val="00DB0332"/>
    <w:rsid w:val="00DC1ED5"/>
    <w:rsid w:val="00DD51BA"/>
    <w:rsid w:val="00DE25E7"/>
    <w:rsid w:val="00E12BFE"/>
    <w:rsid w:val="00E1778A"/>
    <w:rsid w:val="00E31490"/>
    <w:rsid w:val="00E42EC1"/>
    <w:rsid w:val="00E439DD"/>
    <w:rsid w:val="00E45009"/>
    <w:rsid w:val="00E5294B"/>
    <w:rsid w:val="00E5684C"/>
    <w:rsid w:val="00E71A4E"/>
    <w:rsid w:val="00E74E16"/>
    <w:rsid w:val="00E7569D"/>
    <w:rsid w:val="00E839E2"/>
    <w:rsid w:val="00EA350E"/>
    <w:rsid w:val="00EB66FA"/>
    <w:rsid w:val="00EC0CF9"/>
    <w:rsid w:val="00EC3F2B"/>
    <w:rsid w:val="00ED0C63"/>
    <w:rsid w:val="00ED0FD9"/>
    <w:rsid w:val="00ED1A79"/>
    <w:rsid w:val="00ED2AFB"/>
    <w:rsid w:val="00EF4256"/>
    <w:rsid w:val="00EF6BB7"/>
    <w:rsid w:val="00F011BF"/>
    <w:rsid w:val="00F05521"/>
    <w:rsid w:val="00F13312"/>
    <w:rsid w:val="00F1495C"/>
    <w:rsid w:val="00F21766"/>
    <w:rsid w:val="00F25D6F"/>
    <w:rsid w:val="00F56020"/>
    <w:rsid w:val="00F618B8"/>
    <w:rsid w:val="00F725B5"/>
    <w:rsid w:val="00F855B8"/>
    <w:rsid w:val="00F85B62"/>
    <w:rsid w:val="00F8787E"/>
    <w:rsid w:val="00FA5162"/>
    <w:rsid w:val="00FB6A1B"/>
    <w:rsid w:val="00FD0E79"/>
    <w:rsid w:val="00FD433D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2DCB1"/>
  <w15:docId w15:val="{4332068E-209F-45A9-864F-E330F001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basedOn w:val="a0"/>
    <w:rsid w:val="00AE4981"/>
    <w:rPr>
      <w:b w:val="0"/>
      <w:bCs w:val="0"/>
      <w:color w:val="0F6198"/>
      <w:u w:val="single"/>
    </w:rPr>
  </w:style>
  <w:style w:type="character" w:styleId="a4">
    <w:name w:val="Emphasis"/>
    <w:basedOn w:val="a0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Сравнение редакций. Добавленный фрагмент"/>
    <w:uiPriority w:val="99"/>
    <w:rsid w:val="002E1E92"/>
    <w:rPr>
      <w:color w:val="000000"/>
      <w:shd w:val="clear" w:color="auto" w:fill="C1D7FF"/>
    </w:rPr>
  </w:style>
  <w:style w:type="character" w:customStyle="1" w:styleId="aa">
    <w:name w:val="Нижний колонтитул Знак"/>
    <w:basedOn w:val="a0"/>
    <w:link w:val="a9"/>
    <w:uiPriority w:val="99"/>
    <w:rsid w:val="00FD0E79"/>
    <w:rPr>
      <w:lang w:eastAsia="en-US"/>
    </w:rPr>
  </w:style>
  <w:style w:type="paragraph" w:styleId="af">
    <w:name w:val="List Paragraph"/>
    <w:basedOn w:val="a"/>
    <w:uiPriority w:val="34"/>
    <w:qFormat/>
    <w:rsid w:val="008B781E"/>
    <w:pPr>
      <w:ind w:left="720"/>
      <w:contextualSpacing/>
    </w:pPr>
    <w:rPr>
      <w:lang w:eastAsia="ru-RU"/>
    </w:rPr>
  </w:style>
  <w:style w:type="paragraph" w:styleId="af0">
    <w:name w:val="No Spacing"/>
    <w:uiPriority w:val="1"/>
    <w:qFormat/>
    <w:rsid w:val="008B781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F2EB-68EE-40B2-A6B7-2570804A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5</cp:revision>
  <cp:lastPrinted>2019-09-30T11:43:00Z</cp:lastPrinted>
  <dcterms:created xsi:type="dcterms:W3CDTF">2021-03-11T11:38:00Z</dcterms:created>
  <dcterms:modified xsi:type="dcterms:W3CDTF">2021-03-17T12:51:00Z</dcterms:modified>
</cp:coreProperties>
</file>